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1D" w:rsidRDefault="00A7261D" w:rsidP="00991522">
      <w:pPr>
        <w:autoSpaceDE w:val="0"/>
        <w:autoSpaceDN w:val="0"/>
        <w:adjustRightInd w:val="0"/>
        <w:spacing w:line="480" w:lineRule="auto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（</w:t>
      </w:r>
      <w:r w:rsidR="00991522">
        <w:rPr>
          <w:rFonts w:ascii="ＭＳ 明朝" w:cs="ＭＳ 明朝" w:hint="eastAsia"/>
          <w:kern w:val="0"/>
          <w:szCs w:val="21"/>
        </w:rPr>
        <w:t>提出書類１</w:t>
      </w:r>
      <w:r>
        <w:rPr>
          <w:rFonts w:ascii="ＭＳ 明朝" w:cs="ＭＳ 明朝" w:hint="eastAsia"/>
          <w:kern w:val="0"/>
          <w:szCs w:val="21"/>
        </w:rPr>
        <w:t>）</w:t>
      </w:r>
    </w:p>
    <w:p w:rsidR="00A7261D" w:rsidRPr="00A7261D" w:rsidRDefault="00F342AE" w:rsidP="00A7261D">
      <w:pPr>
        <w:autoSpaceDE w:val="0"/>
        <w:autoSpaceDN w:val="0"/>
        <w:adjustRightInd w:val="0"/>
        <w:spacing w:line="480" w:lineRule="auto"/>
        <w:jc w:val="center"/>
        <w:rPr>
          <w:rFonts w:ascii="ＭＳ 明朝" w:cs="ＭＳ 明朝"/>
          <w:b/>
          <w:spacing w:val="20"/>
          <w:kern w:val="0"/>
          <w:sz w:val="28"/>
          <w:szCs w:val="28"/>
        </w:rPr>
      </w:pP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申　請　企　業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の</w:t>
      </w: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概</w:t>
      </w: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61"/>
        <w:gridCol w:w="6302"/>
      </w:tblGrid>
      <w:tr w:rsidR="00EA6094" w:rsidTr="00374EAF">
        <w:trPr>
          <w:trHeight w:val="1237"/>
        </w:trPr>
        <w:tc>
          <w:tcPr>
            <w:tcW w:w="4361" w:type="dxa"/>
            <w:vAlign w:val="center"/>
          </w:tcPr>
          <w:p w:rsidR="0072002A" w:rsidRDefault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spacing w:val="15"/>
                <w:kern w:val="0"/>
                <w:szCs w:val="21"/>
                <w:fitText w:val="1050" w:id="-749999872"/>
              </w:rPr>
              <w:t>企</w:t>
            </w:r>
            <w:r w:rsidRPr="000574A7">
              <w:rPr>
                <w:rFonts w:ascii="ＭＳ 明朝" w:cs="ＭＳ 明朝"/>
                <w:spacing w:val="15"/>
                <w:kern w:val="0"/>
                <w:szCs w:val="21"/>
                <w:fitText w:val="1050" w:id="-749999872"/>
              </w:rPr>
              <w:t xml:space="preserve"> </w:t>
            </w:r>
            <w:r w:rsidRPr="000574A7">
              <w:rPr>
                <w:rFonts w:ascii="ＭＳ 明朝" w:cs="ＭＳ 明朝" w:hint="eastAsia"/>
                <w:spacing w:val="15"/>
                <w:kern w:val="0"/>
                <w:szCs w:val="21"/>
                <w:fitText w:val="1050" w:id="-749999872"/>
              </w:rPr>
              <w:t>業</w:t>
            </w:r>
            <w:r w:rsidRPr="000574A7">
              <w:rPr>
                <w:rFonts w:ascii="ＭＳ 明朝" w:cs="ＭＳ 明朝"/>
                <w:spacing w:val="15"/>
                <w:kern w:val="0"/>
                <w:szCs w:val="21"/>
                <w:fitText w:val="1050" w:id="-749999872"/>
              </w:rPr>
              <w:t xml:space="preserve"> </w:t>
            </w:r>
            <w:r w:rsidRPr="000574A7">
              <w:rPr>
                <w:rFonts w:ascii="ＭＳ 明朝" w:cs="ＭＳ 明朝" w:hint="eastAsia"/>
                <w:spacing w:val="45"/>
                <w:kern w:val="0"/>
                <w:szCs w:val="21"/>
                <w:fitText w:val="1050" w:id="-749999872"/>
              </w:rPr>
              <w:t>名</w:t>
            </w:r>
          </w:p>
        </w:tc>
        <w:tc>
          <w:tcPr>
            <w:tcW w:w="6302" w:type="dxa"/>
          </w:tcPr>
          <w:p w:rsidR="00EA6094" w:rsidRDefault="00EA6094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119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cs="ＭＳ 明朝" w:hint="eastAsia"/>
                <w:kern w:val="0"/>
                <w:szCs w:val="21"/>
              </w:rPr>
              <w:t>代表者</w:t>
            </w:r>
          </w:p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役職・氏名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8368CA">
        <w:trPr>
          <w:trHeight w:val="680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主たる業種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213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本社</w:t>
            </w:r>
          </w:p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302" w:type="dxa"/>
          </w:tcPr>
          <w:p w:rsidR="00C31CA5" w:rsidRDefault="00A7261D" w:rsidP="00C31CA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住所</w:t>
            </w:r>
            <w:r w:rsidR="00C31CA5">
              <w:rPr>
                <w:rFonts w:ascii="ＭＳ 明朝" w:cs="ＭＳ 明朝" w:hint="eastAsia"/>
                <w:kern w:val="0"/>
                <w:szCs w:val="21"/>
              </w:rPr>
              <w:t xml:space="preserve">　〒</w:t>
            </w:r>
          </w:p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ＴＥＬ</w:t>
            </w:r>
          </w:p>
        </w:tc>
      </w:tr>
      <w:tr w:rsidR="00972425" w:rsidTr="00374EAF">
        <w:trPr>
          <w:trHeight w:val="1556"/>
        </w:trPr>
        <w:tc>
          <w:tcPr>
            <w:tcW w:w="4361" w:type="dxa"/>
            <w:vAlign w:val="center"/>
          </w:tcPr>
          <w:p w:rsidR="00972425" w:rsidRDefault="00972425" w:rsidP="0097242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3A41">
              <w:rPr>
                <w:rFonts w:ascii="ＭＳ 明朝" w:cs="ＭＳ 明朝" w:hint="eastAsia"/>
                <w:kern w:val="0"/>
                <w:szCs w:val="21"/>
              </w:rPr>
              <w:t>東大阪市内の事業所</w:t>
            </w:r>
          </w:p>
          <w:p w:rsidR="00972425" w:rsidRDefault="00972425" w:rsidP="0097242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の名称及び所在地</w:t>
            </w:r>
          </w:p>
        </w:tc>
        <w:tc>
          <w:tcPr>
            <w:tcW w:w="6302" w:type="dxa"/>
          </w:tcPr>
          <w:p w:rsidR="00972425" w:rsidRPr="00972425" w:rsidRDefault="000574A7" w:rsidP="0097242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>名称</w:t>
            </w:r>
          </w:p>
          <w:p w:rsidR="00972425" w:rsidRDefault="000574A7" w:rsidP="0097242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>住所　〒</w:t>
            </w:r>
          </w:p>
          <w:p w:rsidR="00972425" w:rsidDel="00C31CA5" w:rsidRDefault="000574A7" w:rsidP="0097242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 xml:space="preserve">ＴＥＬ　</w:t>
            </w:r>
          </w:p>
        </w:tc>
      </w:tr>
      <w:tr w:rsidR="00A7261D" w:rsidTr="008368CA">
        <w:trPr>
          <w:trHeight w:val="680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資本金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207"/>
        </w:trPr>
        <w:tc>
          <w:tcPr>
            <w:tcW w:w="4361" w:type="dxa"/>
            <w:vAlign w:val="center"/>
          </w:tcPr>
          <w:p w:rsidR="000574A7" w:rsidRDefault="00A7261D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常時使用従業員数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F2881" w:rsidTr="00374EAF">
        <w:trPr>
          <w:trHeight w:val="1474"/>
        </w:trPr>
        <w:tc>
          <w:tcPr>
            <w:tcW w:w="4361" w:type="dxa"/>
            <w:vAlign w:val="center"/>
          </w:tcPr>
          <w:p w:rsidR="000574A7" w:rsidRDefault="002F2881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務の安全成績</w:t>
            </w:r>
          </w:p>
          <w:p w:rsidR="000574A7" w:rsidRDefault="002F2881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（過去１０年）</w:t>
            </w:r>
          </w:p>
        </w:tc>
        <w:tc>
          <w:tcPr>
            <w:tcW w:w="6302" w:type="dxa"/>
          </w:tcPr>
          <w:p w:rsidR="002F2881" w:rsidRPr="00D65004" w:rsidRDefault="002F2881" w:rsidP="002F2881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65004">
              <w:rPr>
                <w:rFonts w:hAnsi="ＭＳ 明朝" w:cs="ＭＳ Ｐゴシック" w:hint="eastAsia"/>
                <w:kern w:val="0"/>
                <w:sz w:val="22"/>
                <w:szCs w:val="22"/>
              </w:rPr>
              <w:t>（事故発生年月・内容・原因・善後策）</w:t>
            </w:r>
          </w:p>
          <w:p w:rsidR="000574A7" w:rsidRDefault="000574A7" w:rsidP="000574A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8368CA" w:rsidRPr="00BF5BA8" w:rsidTr="008368CA">
        <w:trPr>
          <w:trHeight w:val="768"/>
        </w:trPr>
        <w:tc>
          <w:tcPr>
            <w:tcW w:w="4361" w:type="dxa"/>
            <w:vAlign w:val="center"/>
          </w:tcPr>
          <w:p w:rsidR="008368CA" w:rsidRDefault="008368C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東大阪ブランド推進機構への加入状況</w:t>
            </w:r>
          </w:p>
        </w:tc>
        <w:tc>
          <w:tcPr>
            <w:tcW w:w="6302" w:type="dxa"/>
            <w:vAlign w:val="center"/>
          </w:tcPr>
          <w:p w:rsidR="000574A7" w:rsidRDefault="008368CA" w:rsidP="000574A7">
            <w:pPr>
              <w:widowControl/>
              <w:ind w:firstLineChars="150" w:firstLine="33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正会員　・　賛助会員　・　未加入</w:t>
            </w:r>
          </w:p>
        </w:tc>
      </w:tr>
    </w:tbl>
    <w:p w:rsidR="009E7C34" w:rsidRDefault="009E7C34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○正会員以外の方のみ次を記入</w:t>
      </w:r>
    </w:p>
    <w:tbl>
      <w:tblPr>
        <w:tblStyle w:val="a3"/>
        <w:tblW w:w="10718" w:type="dxa"/>
        <w:tblLook w:val="01E0" w:firstRow="1" w:lastRow="1" w:firstColumn="1" w:lastColumn="1" w:noHBand="0" w:noVBand="0"/>
      </w:tblPr>
      <w:tblGrid>
        <w:gridCol w:w="4361"/>
        <w:gridCol w:w="6357"/>
      </w:tblGrid>
      <w:tr w:rsidR="004204DE" w:rsidRPr="00BF5BA8" w:rsidTr="00A67908">
        <w:trPr>
          <w:trHeight w:val="1081"/>
        </w:trPr>
        <w:tc>
          <w:tcPr>
            <w:tcW w:w="4361" w:type="dxa"/>
            <w:vAlign w:val="center"/>
          </w:tcPr>
          <w:p w:rsidR="000574A7" w:rsidRDefault="004204DE" w:rsidP="000574A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申請製品が東大阪ブランドに認定された際には、東大阪ブランド推進機構の正会員になることに同意する</w:t>
            </w:r>
            <w:r w:rsidR="002B1C9D">
              <w:rPr>
                <w:rFonts w:ascii="ＭＳ 明朝" w:cs="ＭＳ 明朝" w:hint="eastAsia"/>
                <w:kern w:val="0"/>
                <w:szCs w:val="21"/>
              </w:rPr>
              <w:t>。</w:t>
            </w:r>
          </w:p>
        </w:tc>
        <w:tc>
          <w:tcPr>
            <w:tcW w:w="6357" w:type="dxa"/>
            <w:vAlign w:val="center"/>
          </w:tcPr>
          <w:p w:rsidR="000574A7" w:rsidRDefault="004204DE" w:rsidP="000574A7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はい　・　いいえ</w:t>
            </w:r>
          </w:p>
        </w:tc>
      </w:tr>
    </w:tbl>
    <w:p w:rsidR="004204DE" w:rsidRP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204DE" w:rsidRP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0574A7" w:rsidRDefault="000574A7" w:rsidP="000574A7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0574A7" w:rsidSect="004204D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7D" w:rsidRDefault="004F207D" w:rsidP="00CA3B54">
      <w:r>
        <w:separator/>
      </w:r>
    </w:p>
  </w:endnote>
  <w:endnote w:type="continuationSeparator" w:id="0">
    <w:p w:rsidR="004F207D" w:rsidRDefault="004F207D" w:rsidP="00CA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7D" w:rsidRDefault="004F207D" w:rsidP="00CA3B54">
      <w:r>
        <w:separator/>
      </w:r>
    </w:p>
  </w:footnote>
  <w:footnote w:type="continuationSeparator" w:id="0">
    <w:p w:rsidR="004F207D" w:rsidRDefault="004F207D" w:rsidP="00CA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61D"/>
    <w:rsid w:val="000574A7"/>
    <w:rsid w:val="000D6656"/>
    <w:rsid w:val="00124C16"/>
    <w:rsid w:val="001E3795"/>
    <w:rsid w:val="002B1C9D"/>
    <w:rsid w:val="002E0000"/>
    <w:rsid w:val="002F1A04"/>
    <w:rsid w:val="002F2881"/>
    <w:rsid w:val="00311026"/>
    <w:rsid w:val="00365B59"/>
    <w:rsid w:val="00374EAF"/>
    <w:rsid w:val="0039637E"/>
    <w:rsid w:val="0041078E"/>
    <w:rsid w:val="004204DE"/>
    <w:rsid w:val="00435DD2"/>
    <w:rsid w:val="004C5D12"/>
    <w:rsid w:val="004C6105"/>
    <w:rsid w:val="004F207D"/>
    <w:rsid w:val="00513B5A"/>
    <w:rsid w:val="00531B56"/>
    <w:rsid w:val="00594B2E"/>
    <w:rsid w:val="006A2CD9"/>
    <w:rsid w:val="006F4437"/>
    <w:rsid w:val="0070178B"/>
    <w:rsid w:val="0072002A"/>
    <w:rsid w:val="007314D2"/>
    <w:rsid w:val="007376A5"/>
    <w:rsid w:val="00782433"/>
    <w:rsid w:val="007B7A43"/>
    <w:rsid w:val="008368CA"/>
    <w:rsid w:val="00845DFD"/>
    <w:rsid w:val="00972425"/>
    <w:rsid w:val="00991522"/>
    <w:rsid w:val="009C50BA"/>
    <w:rsid w:val="009E7C34"/>
    <w:rsid w:val="00A00A80"/>
    <w:rsid w:val="00A63C55"/>
    <w:rsid w:val="00A67908"/>
    <w:rsid w:val="00A7261D"/>
    <w:rsid w:val="00AA6C29"/>
    <w:rsid w:val="00B0044D"/>
    <w:rsid w:val="00B10239"/>
    <w:rsid w:val="00B11330"/>
    <w:rsid w:val="00B96108"/>
    <w:rsid w:val="00BE0C44"/>
    <w:rsid w:val="00BF5BA8"/>
    <w:rsid w:val="00C23260"/>
    <w:rsid w:val="00C27FE2"/>
    <w:rsid w:val="00C31CA5"/>
    <w:rsid w:val="00C32537"/>
    <w:rsid w:val="00C42F2B"/>
    <w:rsid w:val="00CA3B54"/>
    <w:rsid w:val="00D652F3"/>
    <w:rsid w:val="00D92389"/>
    <w:rsid w:val="00DC40DF"/>
    <w:rsid w:val="00DF7597"/>
    <w:rsid w:val="00E20E4D"/>
    <w:rsid w:val="00E920C9"/>
    <w:rsid w:val="00EA6094"/>
    <w:rsid w:val="00F342AE"/>
    <w:rsid w:val="00F5759D"/>
    <w:rsid w:val="00F8096C"/>
    <w:rsid w:val="00F81288"/>
    <w:rsid w:val="00FC79A9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FFC17D0-628B-44B4-83CA-D19FAAEE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6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3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3B54"/>
    <w:rPr>
      <w:kern w:val="2"/>
      <w:sz w:val="21"/>
      <w:szCs w:val="24"/>
    </w:rPr>
  </w:style>
  <w:style w:type="paragraph" w:styleId="a6">
    <w:name w:val="footer"/>
    <w:basedOn w:val="a"/>
    <w:link w:val="a7"/>
    <w:rsid w:val="00CA3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3B54"/>
    <w:rPr>
      <w:kern w:val="2"/>
      <w:sz w:val="21"/>
      <w:szCs w:val="24"/>
    </w:rPr>
  </w:style>
  <w:style w:type="paragraph" w:styleId="a8">
    <w:name w:val="Balloon Text"/>
    <w:basedOn w:val="a"/>
    <w:link w:val="a9"/>
    <w:rsid w:val="0099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915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F342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12BD-18A0-4181-BBF7-EEEC46CDAAC2}">
  <ds:schemaRefs>
    <ds:schemaRef ds:uri="http://schemas.openxmlformats.org/officeDocument/2006/bibliography"/>
  </ds:schemaRefs>
</ds:datastoreItem>
</file>